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406FB4" w:rsidRDefault="00406FB4" w:rsidP="00761C5D">
      <w:pPr>
        <w:pStyle w:val="Default"/>
        <w:rPr>
          <w:sz w:val="32"/>
          <w:szCs w:val="32"/>
        </w:rPr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</w:t>
      </w:r>
      <w:r w:rsidR="006529AE">
        <w:rPr>
          <w:sz w:val="28"/>
          <w:szCs w:val="32"/>
        </w:rPr>
        <w:t xml:space="preserve">- </w:t>
      </w:r>
      <w:r w:rsidR="00B05835">
        <w:rPr>
          <w:sz w:val="32"/>
          <w:szCs w:val="32"/>
        </w:rPr>
        <w:t>Syllabus break up for August2019</w:t>
      </w:r>
    </w:p>
    <w:p w:rsidR="006529AE" w:rsidRDefault="006529AE" w:rsidP="006529AE">
      <w:pPr>
        <w:pStyle w:val="Default"/>
        <w:jc w:val="center"/>
        <w:rPr>
          <w:sz w:val="28"/>
          <w:szCs w:val="32"/>
        </w:rPr>
      </w:pPr>
      <w:r w:rsidRPr="00406FB4">
        <w:rPr>
          <w:sz w:val="28"/>
          <w:szCs w:val="32"/>
        </w:rPr>
        <w:t>DEPARTMENT OF COMPUTER SCIENCE</w:t>
      </w:r>
    </w:p>
    <w:p w:rsidR="006529AE" w:rsidRPr="006529AE" w:rsidRDefault="006529AE" w:rsidP="006529AE">
      <w:pPr>
        <w:pStyle w:val="Default"/>
        <w:rPr>
          <w:sz w:val="28"/>
          <w:szCs w:val="32"/>
        </w:rPr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A9172E" w:rsidTr="001F1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3A0916" w:rsidP="002E21C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orksheet solv</w:t>
            </w:r>
            <w:r w:rsidR="002E21C8">
              <w:rPr>
                <w:rFonts w:asciiTheme="majorBidi" w:eastAsia="Times New Roman" w:hAnsiTheme="majorBidi" w:cstheme="majorBidi"/>
                <w:color w:val="000000"/>
              </w:rPr>
              <w:t>ing of MySQ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2E21C8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  <w:sz w:val="24"/>
                <w:szCs w:val="24"/>
              </w:rPr>
              <w:t>DDL &amp;DML commands</w:t>
            </w:r>
            <w:r w:rsidR="00F7021D">
              <w:rPr>
                <w:rFonts w:cstheme="minorHAnsi"/>
                <w:sz w:val="24"/>
                <w:szCs w:val="24"/>
              </w:rPr>
              <w:t xml:space="preserve"> of MySQ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2E21C8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sz w:val="24"/>
                <w:szCs w:val="24"/>
              </w:rPr>
              <w:t>MYSQL queries using WHERE clause and other condition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1762" w:type="dxa"/>
        <w:tblInd w:w="1188" w:type="dxa"/>
        <w:tblLook w:val="04A0" w:firstRow="1" w:lastRow="0" w:firstColumn="1" w:lastColumn="0" w:noHBand="0" w:noVBand="1"/>
      </w:tblPr>
      <w:tblGrid>
        <w:gridCol w:w="1328"/>
        <w:gridCol w:w="2138"/>
        <w:gridCol w:w="1884"/>
        <w:gridCol w:w="2118"/>
        <w:gridCol w:w="2237"/>
        <w:gridCol w:w="2057"/>
      </w:tblGrid>
      <w:tr w:rsidR="00F7021D" w:rsidTr="00A9172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F7021D" w:rsidTr="00A9172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F7021D" w:rsidP="00A9172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L queries Implementation</w:t>
            </w:r>
            <w:r w:rsidR="003A0916" w:rsidRPr="008D18B0">
              <w:rPr>
                <w:rFonts w:cstheme="minorHAnsi"/>
                <w:sz w:val="24"/>
                <w:szCs w:val="24"/>
              </w:rPr>
              <w:t xml:space="preserve"> In Lab</w:t>
            </w:r>
            <w:r w:rsidR="003A0916">
              <w:rPr>
                <w:rFonts w:cstheme="minorHAnsi"/>
                <w:sz w:val="24"/>
                <w:szCs w:val="24"/>
              </w:rPr>
              <w:t xml:space="preserve"> &amp; worksheet solvi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3A0916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 for examinatio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-Term Exam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-Term Examinatio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-Term Examination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7F3B37" w:rsidRDefault="007F3B3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bookmarkStart w:id="0" w:name="_GoBack"/>
      <w:bookmarkEnd w:id="0"/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24"/>
        <w:gridCol w:w="1866"/>
        <w:gridCol w:w="1828"/>
        <w:gridCol w:w="2245"/>
        <w:gridCol w:w="2208"/>
        <w:gridCol w:w="2191"/>
      </w:tblGrid>
      <w:tr w:rsidR="007F3B37" w:rsidTr="00A9172E">
        <w:trPr>
          <w:trHeight w:val="81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7F3B37" w:rsidTr="00A9172E">
        <w:trPr>
          <w:trHeight w:val="150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3A0916" w:rsidP="003A091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F7021D" w:rsidP="003A091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s of Python Programming – Variables - </w:t>
            </w:r>
            <w:r w:rsidR="007F3B37">
              <w:rPr>
                <w:sz w:val="24"/>
                <w:szCs w:val="24"/>
              </w:rPr>
              <w:t xml:space="preserve">Data type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7F3B37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sz w:val="24"/>
                <w:szCs w:val="24"/>
              </w:rPr>
              <w:t xml:space="preserve">Operators and </w:t>
            </w:r>
            <w:r w:rsidR="00F7021D">
              <w:rPr>
                <w:sz w:val="24"/>
                <w:szCs w:val="24"/>
              </w:rPr>
              <w:t>Expression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A0916" w:rsidRDefault="007F3B37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Program implementation &amp; </w:t>
            </w:r>
            <w:r w:rsidR="00F7021D">
              <w:rPr>
                <w:rFonts w:asciiTheme="majorBidi" w:eastAsia="Times New Roman" w:hAnsiTheme="majorBidi" w:cstheme="majorBidi"/>
                <w:color w:val="000000"/>
              </w:rPr>
              <w:t>Worksheet solving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Pr="007F3B37" w:rsidRDefault="007F3B37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F3B37">
              <w:rPr>
                <w:rFonts w:asciiTheme="majorBidi" w:eastAsia="Times New Roman" w:hAnsiTheme="majorBidi" w:cstheme="majorBidi"/>
                <w:color w:val="000000"/>
              </w:rPr>
              <w:t>Programming Construct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7F3B37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equenc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statements,Selection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statements </w:t>
            </w:r>
          </w:p>
        </w:tc>
      </w:tr>
    </w:tbl>
    <w:p w:rsidR="005D12CF" w:rsidRDefault="005D12CF" w:rsidP="005D12CF">
      <w:pPr>
        <w:pStyle w:val="Default"/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88"/>
        <w:gridCol w:w="1816"/>
        <w:gridCol w:w="1780"/>
        <w:gridCol w:w="2176"/>
        <w:gridCol w:w="2342"/>
        <w:gridCol w:w="2260"/>
      </w:tblGrid>
      <w:tr w:rsidR="007F3B37" w:rsidTr="007F3B37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7F3B37" w:rsidTr="007F3B37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teration construct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teration construct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 for examina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ost Midterm Examination-Practic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37" w:rsidRDefault="007F3B3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Pr="007F3B37"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s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Rehersal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examination begins</w:t>
            </w:r>
          </w:p>
        </w:tc>
      </w:tr>
    </w:tbl>
    <w:p w:rsidR="000C1956" w:rsidRDefault="000C1956" w:rsidP="00F7021D">
      <w:pPr>
        <w:pStyle w:val="Default"/>
      </w:pPr>
    </w:p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C1956"/>
    <w:rsid w:val="0017497D"/>
    <w:rsid w:val="001F02CA"/>
    <w:rsid w:val="00202FC7"/>
    <w:rsid w:val="00214005"/>
    <w:rsid w:val="002E21C8"/>
    <w:rsid w:val="003248FF"/>
    <w:rsid w:val="003A0916"/>
    <w:rsid w:val="00406FB4"/>
    <w:rsid w:val="00523EE0"/>
    <w:rsid w:val="005D12CF"/>
    <w:rsid w:val="006529AE"/>
    <w:rsid w:val="00734B5C"/>
    <w:rsid w:val="00761C5D"/>
    <w:rsid w:val="007F3B37"/>
    <w:rsid w:val="009E5C67"/>
    <w:rsid w:val="00A01655"/>
    <w:rsid w:val="00A251A4"/>
    <w:rsid w:val="00A9172E"/>
    <w:rsid w:val="00AB0B4A"/>
    <w:rsid w:val="00B05835"/>
    <w:rsid w:val="00E13C6D"/>
    <w:rsid w:val="00EB512A"/>
    <w:rsid w:val="00F7021D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A91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5DDA-FA46-4CF4-B08B-3296483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dcterms:created xsi:type="dcterms:W3CDTF">2019-06-02T06:22:00Z</dcterms:created>
  <dcterms:modified xsi:type="dcterms:W3CDTF">2019-06-02T06:39:00Z</dcterms:modified>
</cp:coreProperties>
</file>